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 COUNSELING AND PSYCHOTHERAP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 COUNSELING AND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0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RELATIONSHIP COUNSELING AND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